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SANTOS ALBERTO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ECH2Q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acero inoxidable 2q con chispero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36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36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6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TREINTA Y SEIS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